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BB64FC">
        <w:rPr>
          <w:rFonts w:ascii="Times New Roman" w:eastAsia="Times New Roman" w:hAnsi="Times New Roman" w:cs="Arial"/>
          <w:sz w:val="28"/>
          <w:szCs w:val="28"/>
        </w:rPr>
        <w:t>К А Р А Р</w:t>
      </w:r>
    </w:p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BB64FC">
        <w:rPr>
          <w:rFonts w:ascii="Times New Roman" w:eastAsia="Times New Roman" w:hAnsi="Times New Roman" w:cs="Arial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 w:cs="Arial"/>
          <w:sz w:val="28"/>
          <w:szCs w:val="28"/>
        </w:rPr>
        <w:t>5</w:t>
      </w:r>
    </w:p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BB64FC" w:rsidRPr="00BB64FC" w:rsidRDefault="00BB64FC" w:rsidP="00BB64FC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BB64FC" w:rsidRPr="00BB64FC" w:rsidRDefault="00BB64FC" w:rsidP="00BB64FC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6"/>
          <w:szCs w:val="26"/>
        </w:rPr>
      </w:pPr>
      <w:r w:rsidRPr="00BB64FC">
        <w:rPr>
          <w:rFonts w:ascii="Times New Roman" w:eastAsia="Times New Roman" w:hAnsi="Times New Roman" w:cs="Arial"/>
          <w:sz w:val="28"/>
          <w:szCs w:val="28"/>
        </w:rPr>
        <w:t xml:space="preserve">                               </w:t>
      </w:r>
      <w:r w:rsidR="00DC19F7">
        <w:rPr>
          <w:rFonts w:ascii="Times New Roman" w:eastAsia="Times New Roman" w:hAnsi="Times New Roman" w:cs="Arial"/>
          <w:sz w:val="28"/>
          <w:szCs w:val="28"/>
        </w:rPr>
        <w:t xml:space="preserve">                              </w:t>
      </w:r>
      <w:r w:rsidRPr="00BB64FC">
        <w:rPr>
          <w:rFonts w:ascii="Times New Roman" w:eastAsia="Times New Roman" w:hAnsi="Times New Roman" w:cs="Arial"/>
          <w:sz w:val="28"/>
          <w:szCs w:val="28"/>
        </w:rPr>
        <w:t xml:space="preserve"> «</w:t>
      </w:r>
      <w:r>
        <w:rPr>
          <w:rFonts w:ascii="Times New Roman" w:eastAsia="Times New Roman" w:hAnsi="Times New Roman" w:cs="Arial"/>
          <w:sz w:val="28"/>
          <w:szCs w:val="28"/>
        </w:rPr>
        <w:t>23</w:t>
      </w:r>
      <w:r w:rsidR="00DC19F7">
        <w:rPr>
          <w:rFonts w:ascii="Times New Roman" w:eastAsia="Times New Roman" w:hAnsi="Times New Roman" w:cs="Arial"/>
          <w:sz w:val="28"/>
          <w:szCs w:val="28"/>
        </w:rPr>
        <w:t>» апрель 2021ел</w:t>
      </w:r>
    </w:p>
    <w:p w:rsidR="00200A93" w:rsidRDefault="00200A93" w:rsidP="00200A9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BB64FC" w:rsidRDefault="00BB64FC" w:rsidP="00200A9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BB64FC" w:rsidRDefault="00BB64FC" w:rsidP="00200A9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BB64FC" w:rsidRPr="00200A93" w:rsidRDefault="00BB64FC" w:rsidP="00200A93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0"/>
          <w:lang w:val="be-BY"/>
        </w:rPr>
      </w:pPr>
    </w:p>
    <w:p w:rsidR="00537693" w:rsidRPr="00781794" w:rsidRDefault="00240B31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270</wp:posOffset>
                </wp:positionV>
                <wp:extent cx="4349750" cy="1790700"/>
                <wp:effectExtent l="12700" t="5715" r="9525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2B" w:rsidRDefault="00DC19F7" w:rsidP="00200A93">
                            <w:pPr>
                              <w:ind w:right="601"/>
                              <w:jc w:val="both"/>
                            </w:pPr>
                            <w:bookmarkStart w:id="0" w:name="_GoBack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ниногорск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ы Лениногорск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әһәре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рәмлегенең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җир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ләмәләреннән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йдалану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һәм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өзелеш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гыйдәләренең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әһәр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өзелеше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оналары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тасына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6:51:010501:4532 кадастр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ы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лән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җир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шәрлегенә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рата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үзгәреш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ертү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ын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әзерләү</w:t>
                            </w:r>
                            <w:proofErr w:type="spellEnd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proofErr w:type="spellStart"/>
                            <w:r w:rsidRPr="00DC1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ры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0B732B"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е</w:t>
                            </w:r>
                            <w:proofErr w:type="spellEnd"/>
                            <w:r w:rsidR="000B732B"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екта внесения изменения</w:t>
                            </w:r>
                            <w:r w:rsidR="000B7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732B"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арту градостроительного зонирования</w:t>
                            </w:r>
                            <w:r w:rsidR="000B7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732B"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авил землепользования и </w:t>
                            </w:r>
                            <w:r w:rsidR="00200A93" w:rsidRPr="007817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стройки </w:t>
                            </w:r>
                            <w:r w:rsidR="00200A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="000B732B"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разования город Лениногорск</w:t>
                            </w:r>
                            <w:r w:rsidR="000B7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732B"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ниногорского муниципального района Республики Татарстан</w:t>
                            </w:r>
                            <w:r w:rsidR="000B7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732B" w:rsidRPr="00325D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отношении </w:t>
                            </w:r>
                            <w:r w:rsidR="000B732B"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</w:t>
                            </w:r>
                            <w:r w:rsidR="000B7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="000B732B"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0B7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с кадастровым номером </w:t>
                            </w:r>
                            <w:r w:rsidR="000B732B" w:rsidRPr="00067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:51:01</w:t>
                            </w:r>
                            <w:r w:rsidR="006014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01:45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15pt;margin-top:-.1pt;width:342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" strokecolor="white [3212]">
                <v:textbox>
                  <w:txbxContent>
                    <w:p w:rsidR="000B732B" w:rsidRDefault="00DC19F7" w:rsidP="00200A93">
                      <w:pPr>
                        <w:ind w:right="601"/>
                        <w:jc w:val="both"/>
                      </w:pPr>
                      <w:bookmarkStart w:id="1" w:name="_GoBack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тарстан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спубликасы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ниногорск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ы Лениногорск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әһәре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рәмлегенең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җир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ләмәләреннән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йдалану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һәм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өзелеш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гыйдәләренең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әһәр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өзелеше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налары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тасына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6:51:010501:4532 кадастр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меры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лән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җир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шәрлегенә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рата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үзгәреш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ертү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ын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әзерләү</w:t>
                      </w:r>
                      <w:proofErr w:type="spellEnd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proofErr w:type="spellStart"/>
                      <w:r w:rsidRPr="00DC1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ры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0B732B"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е</w:t>
                      </w:r>
                      <w:proofErr w:type="spellEnd"/>
                      <w:r w:rsidR="000B732B"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екта внесения изменения</w:t>
                      </w:r>
                      <w:r w:rsidR="000B7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B732B"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арту градостроительного зонирования</w:t>
                      </w:r>
                      <w:r w:rsidR="000B7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B732B"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авил землепользования и </w:t>
                      </w:r>
                      <w:r w:rsidR="00200A93" w:rsidRPr="007817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стройки </w:t>
                      </w:r>
                      <w:r w:rsidR="00200A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 w:rsidR="000B732B"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разования город Лениногорск</w:t>
                      </w:r>
                      <w:r w:rsidR="000B7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B732B"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ниногорского муниципального района Республики Татарстан</w:t>
                      </w:r>
                      <w:r w:rsidR="000B7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B732B" w:rsidRPr="00325D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отношении </w:t>
                      </w:r>
                      <w:r w:rsidR="000B732B"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</w:t>
                      </w:r>
                      <w:r w:rsidR="000B7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="000B732B"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астк</w:t>
                      </w:r>
                      <w:r w:rsidR="000B7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с кадастровым номером </w:t>
                      </w:r>
                      <w:r w:rsidR="000B732B" w:rsidRPr="00067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:51:01</w:t>
                      </w:r>
                      <w:r w:rsidR="006014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01:4532</w:t>
                      </w:r>
                    </w:p>
                  </w:txbxContent>
                </v:textbox>
              </v:shape>
            </w:pict>
          </mc:Fallback>
        </mc:AlternateContent>
      </w: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732B" w:rsidRDefault="000B732B" w:rsidP="007932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19F7" w:rsidRDefault="00DC19F7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F7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екс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я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DC19F7">
        <w:rPr>
          <w:rFonts w:ascii="Times New Roman" w:hAnsi="Times New Roman" w:cs="Times New Roman"/>
          <w:sz w:val="28"/>
          <w:szCs w:val="28"/>
        </w:rPr>
        <w:t>униципаль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берәмлекләрнең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җирдән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9F7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  <w:lang w:val="tt-RU"/>
        </w:rPr>
        <w:t>се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нең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020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 xml:space="preserve"> елның 23 декабрендәге </w:t>
      </w:r>
      <w:r w:rsidRPr="00DC19F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омерлы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бәяләмәсе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9F7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DC19F7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:rsidR="00DC19F7" w:rsidRDefault="00DC19F7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B41" w:rsidRPr="002B46FE" w:rsidRDefault="002B46FE" w:rsidP="002B46FE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E84EA5" w:rsidRPr="00E84EA5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, Лениногорск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районы, Лениногорск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, Чайковский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., 2а адресы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16:51:010501:4743 кадастр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кишәрлегенә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карата, 16: 51:010501:4743 кадастр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булмаган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бинаны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реконструкцияләү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EA5" w:rsidRPr="00E84EA5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E84EA5" w:rsidRPr="00E84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ер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B46FE"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ренд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әге</w:t>
      </w:r>
      <w:r w:rsidRPr="002B46FE">
        <w:rPr>
          <w:rFonts w:ascii="Times New Roman" w:hAnsi="Times New Roman" w:cs="Times New Roman"/>
          <w:sz w:val="28"/>
          <w:szCs w:val="28"/>
        </w:rPr>
        <w:t xml:space="preserve"> 121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</w:t>
      </w:r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ИТ-4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территориаль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зонасын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(транспорт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инфраструктурасы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объектлары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зонасы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) Д-1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территориаль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зонасына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эшлекле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иҗтимагый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ер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еләнешендә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2B46FE">
        <w:rPr>
          <w:rFonts w:ascii="Times New Roman" w:hAnsi="Times New Roman" w:cs="Times New Roman"/>
          <w:sz w:val="28"/>
          <w:szCs w:val="28"/>
        </w:rPr>
        <w:t xml:space="preserve">она)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үзгәртү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B46FE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берәмлегенең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җир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биләмәләреннән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кагыйдәләренең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зоналары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картасына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проектын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әзерләүгә</w:t>
      </w:r>
      <w:proofErr w:type="spellEnd"/>
      <w:r w:rsidRPr="002B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 w:cs="Times New Roman"/>
          <w:sz w:val="28"/>
          <w:szCs w:val="28"/>
        </w:rPr>
        <w:t>керешергә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72B41" w:rsidRDefault="00A72B41" w:rsidP="00A72B41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2.</w:t>
      </w:r>
      <w:r w:rsidRPr="00A72B41">
        <w:rPr>
          <w:rFonts w:ascii="Times New Roman" w:hAnsi="Times New Roman" w:cs="Times New Roman"/>
          <w:sz w:val="28"/>
          <w:szCs w:val="28"/>
          <w:lang w:val="tt-RU"/>
        </w:rPr>
        <w:t>Үзгәрешләр кертү проектын әзерләү буенча эшләрне үткәрү тәртибен һәм срокларын билгеләргә.</w:t>
      </w:r>
    </w:p>
    <w:p w:rsidR="00293540" w:rsidRPr="00A72B41" w:rsidRDefault="00A72B41" w:rsidP="00A72B41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3.</w:t>
      </w:r>
      <w:r w:rsidR="00DC19F7" w:rsidRPr="00A72B41">
        <w:rPr>
          <w:rFonts w:ascii="Times New Roman" w:hAnsi="Times New Roman" w:cs="Times New Roman"/>
          <w:sz w:val="28"/>
          <w:szCs w:val="28"/>
          <w:lang w:val="tt-RU"/>
        </w:rPr>
        <w:t xml:space="preserve">Әлеге карарны Лениногорск муниципаль районының рәсми сайтында бастырып чыгарырга </w:t>
      </w:r>
      <w:r w:rsidR="005A054F" w:rsidRPr="00A72B41">
        <w:rPr>
          <w:rFonts w:ascii="Times New Roman" w:hAnsi="Times New Roman" w:cs="Times New Roman"/>
          <w:sz w:val="28"/>
          <w:szCs w:val="28"/>
          <w:lang w:val="tt-RU"/>
        </w:rPr>
        <w:t>http://Leninogorsk.tatar.ru.</w:t>
      </w:r>
    </w:p>
    <w:p w:rsidR="00441557" w:rsidRPr="00A72B41" w:rsidRDefault="00DC19F7" w:rsidP="00A72B41">
      <w:pPr>
        <w:pStyle w:val="a4"/>
        <w:numPr>
          <w:ilvl w:val="0"/>
          <w:numId w:val="2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үз артымда калдырам</w:t>
      </w:r>
      <w:r w:rsidR="00161209" w:rsidRPr="00A72B4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A46FC" w:rsidRPr="00A72B41" w:rsidRDefault="00EA46FC" w:rsidP="00917984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D2D73" w:rsidRPr="00781794" w:rsidRDefault="00DC19F7" w:rsidP="00DD2D7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200A93">
        <w:rPr>
          <w:rFonts w:ascii="Times New Roman" w:hAnsi="Times New Roman" w:cs="Times New Roman"/>
          <w:sz w:val="28"/>
          <w:szCs w:val="28"/>
        </w:rPr>
        <w:tab/>
      </w:r>
      <w:r w:rsidR="0033217A">
        <w:rPr>
          <w:rFonts w:ascii="Times New Roman" w:hAnsi="Times New Roman" w:cs="Times New Roman"/>
          <w:sz w:val="28"/>
          <w:szCs w:val="28"/>
        </w:rPr>
        <w:t>Р.Р.</w:t>
      </w:r>
      <w:r w:rsidR="00917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17A">
        <w:rPr>
          <w:rFonts w:ascii="Times New Roman" w:hAnsi="Times New Roman" w:cs="Times New Roman"/>
          <w:sz w:val="28"/>
          <w:szCs w:val="28"/>
        </w:rPr>
        <w:t>Сытдиков</w:t>
      </w:r>
      <w:proofErr w:type="spellEnd"/>
    </w:p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796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0A93" w:rsidRPr="00200A93" w:rsidRDefault="00917984" w:rsidP="0019504E">
      <w:pPr>
        <w:pStyle w:val="a4"/>
        <w:rPr>
          <w:rFonts w:ascii="Times New Roman" w:hAnsi="Times New Roman" w:cs="Times New Roman"/>
          <w:szCs w:val="24"/>
        </w:rPr>
      </w:pPr>
      <w:r w:rsidRPr="00200A93">
        <w:rPr>
          <w:rFonts w:ascii="Times New Roman" w:hAnsi="Times New Roman" w:cs="Times New Roman"/>
          <w:szCs w:val="24"/>
        </w:rPr>
        <w:t xml:space="preserve">О.В. Куприянова </w:t>
      </w:r>
    </w:p>
    <w:p w:rsidR="00E275A1" w:rsidRPr="00200A93" w:rsidRDefault="00E275A1" w:rsidP="0019504E">
      <w:pPr>
        <w:pStyle w:val="a4"/>
        <w:rPr>
          <w:rFonts w:ascii="Times New Roman" w:hAnsi="Times New Roman" w:cs="Times New Roman"/>
          <w:szCs w:val="24"/>
        </w:rPr>
      </w:pPr>
      <w:r w:rsidRPr="00200A93">
        <w:rPr>
          <w:rFonts w:ascii="Times New Roman" w:hAnsi="Times New Roman" w:cs="Times New Roman"/>
          <w:szCs w:val="24"/>
        </w:rPr>
        <w:t>5-</w:t>
      </w:r>
      <w:r w:rsidR="00917984" w:rsidRPr="00200A93">
        <w:rPr>
          <w:rFonts w:ascii="Times New Roman" w:hAnsi="Times New Roman" w:cs="Times New Roman"/>
          <w:szCs w:val="24"/>
        </w:rPr>
        <w:t>45-80</w:t>
      </w:r>
    </w:p>
    <w:p w:rsidR="00200A93" w:rsidRPr="00200A93" w:rsidRDefault="00200A93" w:rsidP="0019504E">
      <w:pPr>
        <w:pStyle w:val="a4"/>
        <w:rPr>
          <w:rFonts w:ascii="Times New Roman" w:hAnsi="Times New Roman" w:cs="Times New Roman"/>
          <w:sz w:val="4"/>
          <w:szCs w:val="24"/>
        </w:rPr>
      </w:pPr>
    </w:p>
    <w:p w:rsidR="00200A93" w:rsidRPr="00200A93" w:rsidRDefault="00917984" w:rsidP="0019504E">
      <w:pPr>
        <w:pStyle w:val="a4"/>
        <w:rPr>
          <w:rFonts w:ascii="Times New Roman" w:hAnsi="Times New Roman" w:cs="Times New Roman"/>
          <w:szCs w:val="24"/>
        </w:rPr>
      </w:pPr>
      <w:r w:rsidRPr="00200A93">
        <w:rPr>
          <w:rFonts w:ascii="Times New Roman" w:hAnsi="Times New Roman" w:cs="Times New Roman"/>
          <w:szCs w:val="24"/>
        </w:rPr>
        <w:t xml:space="preserve">О.С. Глухова </w:t>
      </w:r>
    </w:p>
    <w:p w:rsidR="00917984" w:rsidRPr="00240B31" w:rsidRDefault="00917984" w:rsidP="0019504E">
      <w:pPr>
        <w:pStyle w:val="a4"/>
        <w:rPr>
          <w:rFonts w:ascii="Times New Roman" w:hAnsi="Times New Roman" w:cs="Times New Roman"/>
          <w:szCs w:val="24"/>
        </w:rPr>
      </w:pPr>
      <w:r w:rsidRPr="00200A93">
        <w:rPr>
          <w:rFonts w:ascii="Times New Roman" w:hAnsi="Times New Roman" w:cs="Times New Roman"/>
          <w:szCs w:val="24"/>
        </w:rPr>
        <w:t>5-21-21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0B31" w:rsidRDefault="00240B31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B41" w:rsidRPr="00200A93" w:rsidRDefault="002B46FE" w:rsidP="00200A93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B46FE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Лениногорск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шәһәре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муниципаль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берәмлеге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башкарма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комитеты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карарына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кушымта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00A93">
        <w:rPr>
          <w:rFonts w:ascii="Times New Roman" w:hAnsi="Times New Roman" w:cs="Times New Roman"/>
          <w:sz w:val="28"/>
          <w:szCs w:val="24"/>
        </w:rPr>
        <w:t>«__</w:t>
      </w:r>
      <w:proofErr w:type="gramStart"/>
      <w:r w:rsidR="00200A93">
        <w:rPr>
          <w:rFonts w:ascii="Times New Roman" w:hAnsi="Times New Roman" w:cs="Times New Roman"/>
          <w:sz w:val="28"/>
          <w:szCs w:val="24"/>
        </w:rPr>
        <w:t>_»_</w:t>
      </w:r>
      <w:proofErr w:type="gramEnd"/>
      <w:r w:rsidR="00200A93">
        <w:rPr>
          <w:rFonts w:ascii="Times New Roman" w:hAnsi="Times New Roman" w:cs="Times New Roman"/>
          <w:sz w:val="28"/>
          <w:szCs w:val="24"/>
        </w:rPr>
        <w:t>______</w:t>
      </w:r>
      <w:r>
        <w:rPr>
          <w:rFonts w:ascii="Times New Roman" w:hAnsi="Times New Roman" w:cs="Times New Roman"/>
          <w:sz w:val="28"/>
          <w:szCs w:val="24"/>
        </w:rPr>
        <w:t xml:space="preserve">____2021ел </w:t>
      </w:r>
      <w:r w:rsidR="00DD2D73" w:rsidRPr="00200A93">
        <w:rPr>
          <w:rFonts w:ascii="Times New Roman" w:hAnsi="Times New Roman" w:cs="Times New Roman"/>
          <w:sz w:val="28"/>
          <w:szCs w:val="24"/>
        </w:rPr>
        <w:t>№</w:t>
      </w:r>
      <w:r w:rsidR="00917984" w:rsidRPr="00200A93">
        <w:rPr>
          <w:rFonts w:ascii="Times New Roman" w:hAnsi="Times New Roman" w:cs="Times New Roman"/>
          <w:sz w:val="28"/>
          <w:szCs w:val="24"/>
        </w:rPr>
        <w:t>____</w:t>
      </w:r>
      <w:r w:rsidR="00501B41" w:rsidRPr="00200A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65C" w:rsidRPr="00200A93" w:rsidRDefault="002B46FE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Cs/>
          <w:sz w:val="28"/>
          <w:szCs w:val="24"/>
          <w:lang w:val="tt-RU"/>
        </w:rPr>
        <w:t>1.</w:t>
      </w:r>
      <w:r w:rsidRPr="002B46FE">
        <w:rPr>
          <w:rFonts w:ascii="Times New Roman" w:hAnsi="Times New Roman" w:cs="Times New Roman"/>
          <w:bCs/>
          <w:sz w:val="28"/>
          <w:szCs w:val="24"/>
        </w:rPr>
        <w:t xml:space="preserve">Лениногорск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муниципаль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районы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җирләреннән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файдалану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һәм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төзелеш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2B46FE">
        <w:rPr>
          <w:rFonts w:ascii="Times New Roman" w:hAnsi="Times New Roman" w:cs="Times New Roman"/>
          <w:bCs/>
          <w:sz w:val="28"/>
          <w:szCs w:val="24"/>
        </w:rPr>
        <w:t>буенча</w:t>
      </w:r>
      <w:proofErr w:type="spellEnd"/>
      <w:r w:rsidRPr="002B46FE">
        <w:rPr>
          <w:rFonts w:ascii="Times New Roman" w:hAnsi="Times New Roman" w:cs="Times New Roman"/>
          <w:bCs/>
          <w:sz w:val="28"/>
          <w:szCs w:val="24"/>
        </w:rPr>
        <w:t xml:space="preserve"> комиссия составы</w:t>
      </w:r>
    </w:p>
    <w:tbl>
      <w:tblPr>
        <w:tblStyle w:val="2-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:rsidTr="00240B31">
        <w:trPr>
          <w:trHeight w:val="80"/>
        </w:trPr>
        <w:tc>
          <w:tcPr>
            <w:tcW w:w="9464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:rsidTr="00BE2FD7">
              <w:trPr>
                <w:trHeight w:val="2206"/>
              </w:trPr>
              <w:tc>
                <w:tcPr>
                  <w:tcW w:w="2694" w:type="dxa"/>
                </w:tcPr>
                <w:p w:rsidR="0007365C" w:rsidRPr="00200A93" w:rsidRDefault="002B46FE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хайлова Зульф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бделхәмә</w:t>
                  </w:r>
                  <w:r w:rsidR="0007365C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вна</w:t>
                  </w:r>
                  <w:proofErr w:type="spellEnd"/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приянова Оксана Викторовна</w:t>
                  </w: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200A93" w:rsidRDefault="002B46FE" w:rsidP="002B46FE">
                  <w:pPr>
                    <w:ind w:left="-6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“Л      “Л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ногорск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ы»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әмлеге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карма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теты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җитәкчесе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омиссия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әисе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лештерү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енча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,</w:t>
                  </w:r>
                  <w:r w:rsidR="0007365C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07365C" w:rsidRPr="00200A93" w:rsidRDefault="0007365C" w:rsidP="00200A93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2B46FE" w:rsidP="00200A93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ГрадСтройКонтро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МБ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лыгы</w:t>
                  </w:r>
                  <w:proofErr w:type="spellEnd"/>
                  <w:r w:rsidR="00240B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секретаре</w:t>
                  </w:r>
                  <w:r w:rsidR="0007365C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7365C" w:rsidRPr="00200A93" w:rsidRDefault="0007365C" w:rsidP="00200A93">
                  <w:pPr>
                    <w:tabs>
                      <w:tab w:val="left" w:pos="2977"/>
                      <w:tab w:val="left" w:pos="3402"/>
                    </w:tabs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365C" w:rsidRPr="0050776B" w:rsidTr="00BE2FD7">
              <w:trPr>
                <w:trHeight w:val="80"/>
              </w:trPr>
              <w:tc>
                <w:tcPr>
                  <w:tcW w:w="2694" w:type="dxa"/>
                </w:tcPr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хова Ольга Сергеевна</w:t>
                  </w:r>
                </w:p>
                <w:p w:rsid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A93" w:rsidRPr="00200A93" w:rsidRDefault="002B46FE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едә</w:t>
                  </w:r>
                  <w:proofErr w:type="spellEnd"/>
                </w:p>
                <w:p w:rsidR="00200A93" w:rsidRDefault="002B46FE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Әбәлмә</w:t>
                  </w:r>
                  <w:r w:rsidR="00200A93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дановна</w:t>
                  </w:r>
                  <w:proofErr w:type="spellEnd"/>
                </w:p>
                <w:p w:rsidR="00200A93" w:rsidRPr="00200A93" w:rsidRDefault="00200A93" w:rsidP="00200A93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2B46FE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әйбрахма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</w:t>
                  </w:r>
                  <w:r w:rsidR="0007365C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р</w:t>
                  </w:r>
                  <w:proofErr w:type="spellEnd"/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фаилевич</w:t>
                  </w: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7C5527" w:rsidP="00332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6" w:history="1">
                    <w:proofErr w:type="spellStart"/>
                    <w:r w:rsidR="002B46FE">
                      <w:rPr>
                        <w:rStyle w:val="ab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Хә</w:t>
                    </w:r>
                    <w:r w:rsidR="0033217A" w:rsidRPr="00200A93">
                      <w:rPr>
                        <w:rStyle w:val="ab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йруллина</w:t>
                    </w:r>
                    <w:proofErr w:type="spellEnd"/>
                    <w:r w:rsidR="0033217A" w:rsidRPr="00200A93">
                      <w:rPr>
                        <w:rStyle w:val="ab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 xml:space="preserve"> Ирина Владимировна</w:t>
                    </w:r>
                  </w:hyperlink>
                  <w:r w:rsidR="0033217A"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7365C" w:rsidRPr="00200A93" w:rsidRDefault="0007365C" w:rsidP="00BE2FD7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</w:p>
                <w:p w:rsidR="0007365C" w:rsidRPr="00200A93" w:rsidRDefault="0007365C" w:rsidP="00BE2FD7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200A93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200A93" w:rsidRDefault="002B46FE" w:rsidP="00200A93">
                  <w:pPr>
                    <w:ind w:left="-698" w:firstLine="69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Комиссия </w:t>
                  </w:r>
                  <w:r>
                    <w:rPr>
                      <w:sz w:val="28"/>
                      <w:szCs w:val="28"/>
                      <w:lang w:val="tt-RU"/>
                    </w:rPr>
                    <w:t>әгъзалары</w:t>
                  </w:r>
                  <w:r w:rsidR="0007365C" w:rsidRPr="00200A93">
                    <w:rPr>
                      <w:sz w:val="28"/>
                      <w:szCs w:val="28"/>
                    </w:rPr>
                    <w:t>:</w:t>
                  </w:r>
                </w:p>
                <w:p w:rsidR="0007365C" w:rsidRPr="00200A93" w:rsidRDefault="0007365C" w:rsidP="00200A93">
                  <w:pPr>
                    <w:ind w:left="-698" w:firstLine="6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A93" w:rsidRPr="00200A93" w:rsidRDefault="002B46FE" w:rsidP="00200A93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МР»</w:t>
                  </w:r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нең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хитектура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һәм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әһәр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өзелеше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үлегенең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ш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геч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лешү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енч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,</w:t>
                  </w:r>
                </w:p>
                <w:p w:rsidR="00200A93" w:rsidRPr="00200A93" w:rsidRDefault="002B46FE" w:rsidP="00200A93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өлкәт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һәм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җир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өнәсәбәтләр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МК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атас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әисе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2B46FE" w:rsidRDefault="002B46FE" w:rsidP="00240B3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2B46FE" w:rsidP="002B46FE">
                  <w:pPr>
                    <w:ind w:left="-6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Р» </w:t>
                  </w:r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«ЛМР» </w:t>
                  </w:r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 Советы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ратының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к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үлеге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лыгы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лешү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енча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,</w:t>
                  </w:r>
                </w:p>
                <w:p w:rsidR="0007365C" w:rsidRPr="00200A93" w:rsidRDefault="0007365C" w:rsidP="00200A93">
                  <w:pPr>
                    <w:tabs>
                      <w:tab w:val="left" w:pos="2977"/>
                      <w:tab w:val="left" w:pos="3402"/>
                    </w:tabs>
                    <w:ind w:left="-42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07365C" w:rsidP="00200A93">
                  <w:pPr>
                    <w:ind w:right="42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00A93" w:rsidRDefault="002B46FE" w:rsidP="002B46FE">
                  <w:pPr>
                    <w:ind w:right="42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потребнадзорның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енча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Әлмәт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әй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Лениногорск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арында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200A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 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аль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арәсе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лыгы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ынбаса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</w:t>
                  </w:r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лешү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енча</w:t>
                  </w:r>
                  <w:proofErr w:type="spellEnd"/>
                  <w:r w:rsidRPr="002B46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7365C" w:rsidRDefault="00240B31" w:rsidP="000C23AB">
      <w:pPr>
        <w:pStyle w:val="a3"/>
        <w:tabs>
          <w:tab w:val="left" w:pos="0"/>
          <w:tab w:val="left" w:pos="9214"/>
        </w:tabs>
        <w:spacing w:after="0" w:line="240" w:lineRule="auto"/>
        <w:ind w:left="915"/>
        <w:rPr>
          <w:rFonts w:ascii="Times New Roman" w:hAnsi="Times New Roman" w:cs="Times New Roman"/>
          <w:bCs/>
          <w:sz w:val="28"/>
          <w:szCs w:val="28"/>
        </w:rPr>
      </w:pPr>
      <w:r w:rsidRPr="00240B3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C23AB" w:rsidRPr="000C23AB">
        <w:rPr>
          <w:rFonts w:ascii="Times New Roman" w:hAnsi="Times New Roman" w:cs="Times New Roman"/>
          <w:bCs/>
          <w:sz w:val="28"/>
          <w:szCs w:val="28"/>
        </w:rPr>
        <w:t xml:space="preserve">Лениногорск </w:t>
      </w:r>
      <w:proofErr w:type="spellStart"/>
      <w:r w:rsidR="000C23AB" w:rsidRPr="000C23AB">
        <w:rPr>
          <w:rFonts w:ascii="Times New Roman" w:hAnsi="Times New Roman" w:cs="Times New Roman"/>
          <w:bCs/>
          <w:sz w:val="28"/>
          <w:szCs w:val="28"/>
        </w:rPr>
        <w:t>муниципаль</w:t>
      </w:r>
      <w:proofErr w:type="spellEnd"/>
      <w:r w:rsidR="000C23AB" w:rsidRPr="000C23AB">
        <w:rPr>
          <w:rFonts w:ascii="Times New Roman" w:hAnsi="Times New Roman" w:cs="Times New Roman"/>
          <w:bCs/>
          <w:sz w:val="28"/>
          <w:szCs w:val="28"/>
        </w:rPr>
        <w:t xml:space="preserve"> районы </w:t>
      </w:r>
      <w:proofErr w:type="spellStart"/>
      <w:r w:rsidR="000C23AB" w:rsidRPr="000C23AB">
        <w:rPr>
          <w:rFonts w:ascii="Times New Roman" w:hAnsi="Times New Roman" w:cs="Times New Roman"/>
          <w:bCs/>
          <w:sz w:val="28"/>
          <w:szCs w:val="28"/>
        </w:rPr>
        <w:t>җир</w:t>
      </w:r>
      <w:proofErr w:type="spellEnd"/>
      <w:r w:rsidR="000C23AB" w:rsidRPr="000C23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23AB" w:rsidRPr="000C23AB">
        <w:rPr>
          <w:rFonts w:ascii="Times New Roman" w:hAnsi="Times New Roman" w:cs="Times New Roman"/>
          <w:bCs/>
          <w:sz w:val="28"/>
          <w:szCs w:val="28"/>
        </w:rPr>
        <w:t>биләмәләреннән</w:t>
      </w:r>
      <w:proofErr w:type="spellEnd"/>
      <w:r w:rsidR="000C23AB" w:rsidRPr="000C23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23AB" w:rsidRPr="000C23AB">
        <w:rPr>
          <w:rFonts w:ascii="Times New Roman" w:hAnsi="Times New Roman" w:cs="Times New Roman"/>
          <w:bCs/>
          <w:sz w:val="28"/>
          <w:szCs w:val="28"/>
        </w:rPr>
        <w:t>файдалану</w:t>
      </w:r>
      <w:proofErr w:type="spellEnd"/>
      <w:r w:rsidR="000C23AB" w:rsidRPr="000C23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23AB" w:rsidRPr="000C23AB">
        <w:rPr>
          <w:rFonts w:ascii="Times New Roman" w:hAnsi="Times New Roman" w:cs="Times New Roman"/>
          <w:bCs/>
          <w:sz w:val="28"/>
          <w:szCs w:val="28"/>
        </w:rPr>
        <w:t>һәм</w:t>
      </w:r>
      <w:proofErr w:type="spellEnd"/>
      <w:r w:rsidR="000C23AB" w:rsidRPr="000C23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23AB" w:rsidRPr="000C23AB">
        <w:rPr>
          <w:rFonts w:ascii="Times New Roman" w:hAnsi="Times New Roman" w:cs="Times New Roman"/>
          <w:bCs/>
          <w:sz w:val="28"/>
          <w:szCs w:val="28"/>
        </w:rPr>
        <w:t>төзелеш</w:t>
      </w:r>
      <w:proofErr w:type="spellEnd"/>
      <w:r w:rsidR="000C23AB" w:rsidRPr="000C23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23AB" w:rsidRPr="000C23AB">
        <w:rPr>
          <w:rFonts w:ascii="Times New Roman" w:hAnsi="Times New Roman" w:cs="Times New Roman"/>
          <w:bCs/>
          <w:sz w:val="28"/>
          <w:szCs w:val="28"/>
        </w:rPr>
        <w:t>буенча</w:t>
      </w:r>
      <w:proofErr w:type="spellEnd"/>
      <w:r w:rsidR="000C23AB" w:rsidRPr="000C23AB">
        <w:rPr>
          <w:rFonts w:ascii="Times New Roman" w:hAnsi="Times New Roman" w:cs="Times New Roman"/>
          <w:bCs/>
          <w:sz w:val="28"/>
          <w:szCs w:val="28"/>
        </w:rPr>
        <w:t xml:space="preserve"> комиссия </w:t>
      </w:r>
      <w:proofErr w:type="spellStart"/>
      <w:r w:rsidR="000C23AB" w:rsidRPr="000C23AB">
        <w:rPr>
          <w:rFonts w:ascii="Times New Roman" w:hAnsi="Times New Roman" w:cs="Times New Roman"/>
          <w:bCs/>
          <w:sz w:val="28"/>
          <w:szCs w:val="28"/>
        </w:rPr>
        <w:t>эшчәнлеге</w:t>
      </w:r>
      <w:proofErr w:type="spellEnd"/>
      <w:r w:rsidR="000C23AB" w:rsidRPr="000C23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23AB" w:rsidRPr="000C23AB">
        <w:rPr>
          <w:rFonts w:ascii="Times New Roman" w:hAnsi="Times New Roman" w:cs="Times New Roman"/>
          <w:bCs/>
          <w:sz w:val="28"/>
          <w:szCs w:val="28"/>
        </w:rPr>
        <w:t>тәртибе</w:t>
      </w:r>
      <w:proofErr w:type="spellEnd"/>
    </w:p>
    <w:p w:rsidR="000C23AB" w:rsidRPr="00240B31" w:rsidRDefault="000C23AB" w:rsidP="000C23AB">
      <w:pPr>
        <w:pStyle w:val="a3"/>
        <w:tabs>
          <w:tab w:val="left" w:pos="0"/>
          <w:tab w:val="left" w:pos="9214"/>
        </w:tabs>
        <w:spacing w:after="0" w:line="240" w:lineRule="auto"/>
        <w:ind w:left="915"/>
        <w:rPr>
          <w:rFonts w:ascii="Times New Roman" w:eastAsia="Times New Roman" w:hAnsi="Times New Roman" w:cs="Times New Roman"/>
          <w:sz w:val="28"/>
          <w:szCs w:val="28"/>
        </w:rPr>
      </w:pPr>
    </w:p>
    <w:p w:rsidR="000C23AB" w:rsidRPr="000C23AB" w:rsidRDefault="000C23AB" w:rsidP="000C23AB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AB">
        <w:rPr>
          <w:rFonts w:ascii="Times New Roman" w:hAnsi="Times New Roman" w:cs="Times New Roman"/>
          <w:sz w:val="28"/>
          <w:szCs w:val="28"/>
        </w:rPr>
        <w:t xml:space="preserve">1. Комиссия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утырышлар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формасынд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ашкар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>.</w:t>
      </w:r>
    </w:p>
    <w:p w:rsidR="000C23AB" w:rsidRPr="000C23AB" w:rsidRDefault="000C23AB" w:rsidP="000C23AB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A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Утырышлар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ирәк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улга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сае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, кворум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улганд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үткәрел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. Комиссия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утырышы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бара, ә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улмаганд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урынбасары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>.</w:t>
      </w:r>
    </w:p>
    <w:p w:rsidR="000C23AB" w:rsidRPr="000C23AB" w:rsidRDefault="000C23AB" w:rsidP="000C23AB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AB">
        <w:rPr>
          <w:rFonts w:ascii="Times New Roman" w:hAnsi="Times New Roman" w:cs="Times New Roman"/>
          <w:sz w:val="28"/>
          <w:szCs w:val="28"/>
        </w:rPr>
        <w:t xml:space="preserve">3. Комиссия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арарлары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әгъзалары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арасынна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гади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үпчелек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тавыш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>.</w:t>
      </w:r>
    </w:p>
    <w:p w:rsidR="000C23AB" w:rsidRPr="000C23AB" w:rsidRDefault="000C23AB" w:rsidP="000C23AB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A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омиссиянең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утырышы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рәис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сәркатип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имзаланга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еркетм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рәсмиләштерел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>.</w:t>
      </w:r>
    </w:p>
    <w:p w:rsidR="000C23AB" w:rsidRPr="000C23AB" w:rsidRDefault="000C23AB" w:rsidP="000C23AB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A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омиссиянең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архивы бар,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омиссиянең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еркетмәләр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материаллары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тупланга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>.</w:t>
      </w:r>
    </w:p>
    <w:p w:rsidR="000C23AB" w:rsidRPr="000C23AB" w:rsidRDefault="000C23AB" w:rsidP="000C23AB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AB">
        <w:rPr>
          <w:rFonts w:ascii="Times New Roman" w:hAnsi="Times New Roman" w:cs="Times New Roman"/>
          <w:sz w:val="28"/>
          <w:szCs w:val="28"/>
        </w:rPr>
        <w:t xml:space="preserve">6. Комиссия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утырышы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әгәр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әгъзаларының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илгеләнгә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санынна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именд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икенчес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атнашс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хокуклы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дип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санал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>.</w:t>
      </w:r>
    </w:p>
    <w:p w:rsidR="000C23AB" w:rsidRPr="000C23AB" w:rsidRDefault="000C23AB" w:rsidP="000C23AB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AB">
        <w:rPr>
          <w:rFonts w:ascii="Times New Roman" w:hAnsi="Times New Roman" w:cs="Times New Roman"/>
          <w:sz w:val="28"/>
          <w:szCs w:val="28"/>
        </w:rPr>
        <w:lastRenderedPageBreak/>
        <w:t xml:space="preserve">7. Комиссия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техник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якта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23AB">
        <w:rPr>
          <w:rFonts w:ascii="Times New Roman" w:hAnsi="Times New Roman" w:cs="Times New Roman"/>
          <w:sz w:val="28"/>
          <w:szCs w:val="28"/>
        </w:rPr>
        <w:t>районы»Башкарма</w:t>
      </w:r>
      <w:proofErr w:type="spellEnd"/>
      <w:proofErr w:type="gram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архитектура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төзелеш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ашлыгын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йөклән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>.</w:t>
      </w:r>
    </w:p>
    <w:p w:rsidR="000C23AB" w:rsidRPr="000C23AB" w:rsidRDefault="000C23AB" w:rsidP="000C23AB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A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юридик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затларның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тәкъдимнәр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исемен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җибәрел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. Комиссия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рәис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аларны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теркәү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датасынна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эченд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арауны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>.</w:t>
      </w:r>
    </w:p>
    <w:p w:rsidR="0007365C" w:rsidRDefault="000C23AB" w:rsidP="000C23AB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A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Тәкъдимнәрн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нәтиҗәләре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ител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беркетмәд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чагылдырыла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мөрәҗәгать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итү</w:t>
      </w:r>
      <w:r>
        <w:rPr>
          <w:rFonts w:ascii="Times New Roman" w:hAnsi="Times New Roman" w:cs="Times New Roman"/>
          <w:sz w:val="28"/>
          <w:szCs w:val="28"/>
        </w:rPr>
        <w:t>челәрг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әяләмәсеннә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земт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рәвешенд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3AB">
        <w:rPr>
          <w:rFonts w:ascii="Times New Roman" w:hAnsi="Times New Roman" w:cs="Times New Roman"/>
          <w:sz w:val="28"/>
          <w:szCs w:val="28"/>
        </w:rPr>
        <w:t>җибәрелә</w:t>
      </w:r>
      <w:proofErr w:type="spellEnd"/>
      <w:r w:rsidRPr="000C23AB">
        <w:rPr>
          <w:rFonts w:ascii="Times New Roman" w:hAnsi="Times New Roman" w:cs="Times New Roman"/>
          <w:sz w:val="28"/>
          <w:szCs w:val="28"/>
        </w:rPr>
        <w:t>.</w:t>
      </w:r>
    </w:p>
    <w:p w:rsidR="000C23AB" w:rsidRPr="00240B31" w:rsidRDefault="000C23AB" w:rsidP="000C23AB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3CC" w:rsidRPr="001763CC" w:rsidRDefault="001763CC" w:rsidP="001763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63C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Проектны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әзерләү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эшләрне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сроклары</w:t>
      </w:r>
      <w:proofErr w:type="spellEnd"/>
    </w:p>
    <w:p w:rsidR="0007365C" w:rsidRPr="00240B31" w:rsidRDefault="001763CC" w:rsidP="001763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63CC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шәһәре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җирләреннән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төзелеш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кагыйдәләренә</w:t>
      </w:r>
      <w:proofErr w:type="spellEnd"/>
      <w:r w:rsidRPr="001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3CC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</w:p>
    <w:p w:rsidR="0007365C" w:rsidRPr="00240B31" w:rsidRDefault="0007365C" w:rsidP="0007365C">
      <w:pPr>
        <w:pStyle w:val="a4"/>
        <w:jc w:val="center"/>
        <w:rPr>
          <w:rFonts w:ascii="Times New Roman" w:hAnsi="Times New Roman" w:cs="Times New Roman"/>
          <w:szCs w:val="28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594"/>
        <w:gridCol w:w="2384"/>
        <w:gridCol w:w="4536"/>
        <w:gridCol w:w="2835"/>
      </w:tblGrid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536" w:type="dxa"/>
          </w:tcPr>
          <w:p w:rsidR="0007365C" w:rsidRPr="00240B31" w:rsidRDefault="001763C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Эшчәнле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ртибе</w:t>
            </w:r>
            <w:proofErr w:type="spellEnd"/>
          </w:p>
        </w:tc>
        <w:tc>
          <w:tcPr>
            <w:tcW w:w="2835" w:type="dxa"/>
          </w:tcPr>
          <w:p w:rsidR="0007365C" w:rsidRPr="001763CC" w:rsidRDefault="001763C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скәрмә </w:t>
            </w:r>
          </w:p>
        </w:tc>
      </w:tr>
      <w:tr w:rsidR="0007365C" w:rsidRPr="001763CC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РФ,ст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33 п. 2,3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ЗЗ ст. 30 п. 3 </w:t>
            </w:r>
          </w:p>
        </w:tc>
        <w:tc>
          <w:tcPr>
            <w:tcW w:w="4536" w:type="dxa"/>
          </w:tcPr>
          <w:p w:rsidR="001763CC" w:rsidRPr="001763CC" w:rsidRDefault="001763CC" w:rsidP="001763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1. Физик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юриди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затлард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ртипт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къдимн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С</w:t>
            </w:r>
          </w:p>
          <w:p w:rsidR="0007365C" w:rsidRPr="001763CC" w:rsidRDefault="001763CC" w:rsidP="001763C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ПЗЗның</w:t>
            </w: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ен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, СТП таләпләренә туры килмәве</w:t>
            </w:r>
          </w:p>
        </w:tc>
        <w:tc>
          <w:tcPr>
            <w:tcW w:w="2835" w:type="dxa"/>
          </w:tcPr>
          <w:p w:rsidR="0007365C" w:rsidRPr="001763CC" w:rsidRDefault="001763CC" w:rsidP="00BE2F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къдимнәр ПЗЗ буенча к</w:t>
            </w: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иссия рәисе исеменә тапшырыла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4,.</w:t>
            </w:r>
            <w:proofErr w:type="gram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5 ст.30 ПЗЗ</w:t>
            </w:r>
          </w:p>
        </w:tc>
        <w:tc>
          <w:tcPr>
            <w:tcW w:w="4536" w:type="dxa"/>
          </w:tcPr>
          <w:p w:rsidR="001763CC" w:rsidRPr="001763CC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утырышын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къдимнәрн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65C" w:rsidRPr="00240B31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къдимн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улг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әяләм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ә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й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сәбәпләре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үрсәтеп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къдимнәрн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ир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г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763CC" w:rsidRPr="001763CC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эш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әяләмән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ә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дәва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Мөрәҗәгать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өненн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ө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65C" w:rsidRPr="00240B31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әяләмәс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РИК,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аб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мөрәҗәгать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үчег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бәрелә</w:t>
            </w:r>
            <w:proofErr w:type="spellEnd"/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dxa"/>
          </w:tcPr>
          <w:p w:rsidR="0007365C" w:rsidRPr="00240B31" w:rsidRDefault="0007365C" w:rsidP="00240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</w:tc>
        <w:tc>
          <w:tcPr>
            <w:tcW w:w="4536" w:type="dxa"/>
          </w:tcPr>
          <w:p w:rsidR="0007365C" w:rsidRPr="00240B31" w:rsidRDefault="001763C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рле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шлыгын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әяләмәсе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юллау</w:t>
            </w:r>
            <w:proofErr w:type="spellEnd"/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536" w:type="dxa"/>
          </w:tcPr>
          <w:p w:rsidR="001763CC" w:rsidRPr="001763CC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1.Җирле администрация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шлыгының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ст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йлыкларынн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файдалан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одексын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ә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г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ры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65C" w:rsidRPr="00240B31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үчермәс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гариз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ирүчег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бәрелә</w:t>
            </w:r>
            <w:proofErr w:type="spellEnd"/>
          </w:p>
        </w:tc>
        <w:tc>
          <w:tcPr>
            <w:tcW w:w="2835" w:type="dxa"/>
          </w:tcPr>
          <w:p w:rsidR="0007365C" w:rsidRPr="001763CC" w:rsidRDefault="001763CC" w:rsidP="00BE2F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 көн эчендә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7ст.30 ПЗЗ</w:t>
            </w:r>
          </w:p>
        </w:tc>
        <w:tc>
          <w:tcPr>
            <w:tcW w:w="4536" w:type="dxa"/>
          </w:tcPr>
          <w:p w:rsidR="001763CC" w:rsidRPr="001763CC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илгеләнг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әртипт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рд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файдалан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өзелеш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гыйдәләрен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проекты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ә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стырып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чыгар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65C" w:rsidRPr="00240B31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хәбәрд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Шр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8ст.31 п.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лг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елешмә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бар</w:t>
            </w:r>
          </w:p>
        </w:tc>
        <w:tc>
          <w:tcPr>
            <w:tcW w:w="2835" w:type="dxa"/>
          </w:tcPr>
          <w:p w:rsidR="001763CC" w:rsidRPr="001763CC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ЛМР сайты</w:t>
            </w:r>
          </w:p>
          <w:p w:rsidR="0007365C" w:rsidRPr="00240B31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ар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елгәнн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соң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ө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эченд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65C" w:rsidRPr="00240B31" w:rsidRDefault="001763C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оры проект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и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н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омиссияг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апшыр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240B31" w:rsidRDefault="001763C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из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ирүченең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вакыты</w:t>
            </w:r>
            <w:proofErr w:type="spellEnd"/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.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8 ст.30 ПЗЗ</w:t>
            </w:r>
          </w:p>
        </w:tc>
        <w:tc>
          <w:tcPr>
            <w:tcW w:w="4536" w:type="dxa"/>
          </w:tcPr>
          <w:p w:rsidR="0007365C" w:rsidRPr="00240B31" w:rsidRDefault="001763C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къ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кә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проекты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икшер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240B31" w:rsidRDefault="001763C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өзелеш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65C" w:rsidRPr="00240B31" w:rsidRDefault="001763C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р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әм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лыг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проекты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җибәр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1763CC" w:rsidTr="00240B31">
        <w:trPr>
          <w:trHeight w:val="1252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07365C" w:rsidRPr="001763CC" w:rsidRDefault="0007365C" w:rsidP="00BE2F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урында нигезләмә</w:t>
            </w:r>
          </w:p>
        </w:tc>
        <w:tc>
          <w:tcPr>
            <w:tcW w:w="4536" w:type="dxa"/>
          </w:tcPr>
          <w:p w:rsidR="0007365C" w:rsidRPr="001763CC" w:rsidRDefault="001763CC" w:rsidP="00BE2F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 берәмлек башлыгы мондый проект буенч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чык тыңлаулар үткәрү турында к</w:t>
            </w: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ар кабул итә.</w:t>
            </w:r>
          </w:p>
        </w:tc>
        <w:tc>
          <w:tcPr>
            <w:tcW w:w="2835" w:type="dxa"/>
          </w:tcPr>
          <w:p w:rsidR="0007365C" w:rsidRPr="001763CC" w:rsidRDefault="001763CC" w:rsidP="00BE2F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</w:t>
            </w:r>
            <w:r w:rsidRP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 үзгәрешләр кертү проектын алган көннән алып 10 көн эчендә. ПС башланырга 12 көн кала</w:t>
            </w:r>
          </w:p>
        </w:tc>
      </w:tr>
      <w:tr w:rsidR="0007365C" w:rsidRPr="00240B31" w:rsidTr="00240B31">
        <w:trPr>
          <w:trHeight w:val="1252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4" w:type="dxa"/>
          </w:tcPr>
          <w:p w:rsidR="0007365C" w:rsidRPr="00240B31" w:rsidRDefault="001763CC" w:rsidP="0017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ЛМРд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43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нч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номерл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гавами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уздыру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урындаг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нигезләмәнең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нч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пункты </w:t>
            </w:r>
          </w:p>
        </w:tc>
        <w:tc>
          <w:tcPr>
            <w:tcW w:w="4536" w:type="dxa"/>
          </w:tcPr>
          <w:p w:rsidR="0007365C" w:rsidRPr="00240B31" w:rsidRDefault="001763C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5B5B5B"/>
                <w:shd w:val="clear" w:color="auto" w:fill="F7F8F9"/>
              </w:rPr>
              <w:t>Карар</w:t>
            </w:r>
            <w:proofErr w:type="spellEnd"/>
            <w:r>
              <w:rPr>
                <w:rFonts w:ascii="Arial" w:hAnsi="Arial" w:cs="Arial"/>
                <w:color w:val="5B5B5B"/>
                <w:shd w:val="clear" w:color="auto" w:fill="F7F8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B5B5B"/>
                <w:shd w:val="clear" w:color="auto" w:fill="F7F8F9"/>
              </w:rPr>
              <w:t>бастыру</w:t>
            </w:r>
            <w:proofErr w:type="spellEnd"/>
          </w:p>
        </w:tc>
        <w:tc>
          <w:tcPr>
            <w:tcW w:w="2835" w:type="dxa"/>
          </w:tcPr>
          <w:p w:rsidR="0007365C" w:rsidRPr="001763CC" w:rsidRDefault="0007365C" w:rsidP="00BE2F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ЛМР</w:t>
            </w:r>
            <w:r w:rsidR="001763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айты</w:t>
            </w:r>
          </w:p>
          <w:p w:rsidR="0007365C" w:rsidRPr="00240B31" w:rsidRDefault="001763C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ълү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длар</w:t>
            </w:r>
            <w:proofErr w:type="spellEnd"/>
            <w:r w:rsidR="0007365C"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65C" w:rsidRPr="00240B31" w:rsidTr="00240B31">
        <w:trPr>
          <w:trHeight w:val="2404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536" w:type="dxa"/>
          </w:tcPr>
          <w:p w:rsidR="0007365C" w:rsidRPr="00240B31" w:rsidRDefault="001763C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онкрет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зона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илгеләнг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өзелеш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регламентын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өлешенд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әзерләнг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очракт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гавами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зона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чикләрендә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уздырыла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ның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өзелеше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ы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илгеләнг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240B31" w:rsidRDefault="001763C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Халы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ыңлаулары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срогы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басылып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чыкк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көннә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йдан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артык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түгел</w:t>
            </w:r>
            <w:proofErr w:type="spellEnd"/>
            <w:r w:rsidRPr="00176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65C" w:rsidRPr="00240B31" w:rsidTr="00240B31">
        <w:trPr>
          <w:trHeight w:val="409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</w:t>
            </w:r>
            <w:proofErr w:type="spellStart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>ЛМРда</w:t>
            </w:r>
            <w:proofErr w:type="spellEnd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>гавами</w:t>
            </w:r>
            <w:proofErr w:type="spellEnd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>уздыру</w:t>
            </w:r>
            <w:proofErr w:type="spellEnd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527" w:rsidRPr="007C5527">
              <w:rPr>
                <w:rFonts w:ascii="Times New Roman" w:hAnsi="Times New Roman" w:cs="Times New Roman"/>
                <w:sz w:val="28"/>
                <w:szCs w:val="28"/>
              </w:rPr>
              <w:t>нигезләмә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7C5527" w:rsidRPr="007C5527" w:rsidRDefault="007C5527" w:rsidP="007C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Гавами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шул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исәпт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гавами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д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тнашучыларның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җыелышлары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527" w:rsidRPr="007C5527" w:rsidRDefault="007C5527" w:rsidP="007C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әкъдимнәрне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рау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365C" w:rsidRPr="00240B31" w:rsidRDefault="007C5527" w:rsidP="007C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еркетм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әяләм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өз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C5527" w:rsidRPr="007C5527" w:rsidRDefault="007C5527" w:rsidP="007C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07365C" w:rsidRPr="00240B31" w:rsidRDefault="007C5527" w:rsidP="007C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ны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вакыты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йд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да ким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үгел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йд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ртмаск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иеш</w:t>
            </w:r>
            <w:proofErr w:type="spellEnd"/>
          </w:p>
        </w:tc>
      </w:tr>
      <w:tr w:rsidR="0007365C" w:rsidRPr="00240B31" w:rsidTr="00240B31">
        <w:trPr>
          <w:trHeight w:val="708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4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ЛМРДА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ткәр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нигезләм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65C" w:rsidRPr="00240B3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End"/>
            <w:r w:rsidR="0007365C" w:rsidRPr="00240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нәтиҗәләре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астырып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чыгару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әяләмәләр</w:t>
            </w:r>
            <w:proofErr w:type="spellEnd"/>
          </w:p>
        </w:tc>
        <w:tc>
          <w:tcPr>
            <w:tcW w:w="2835" w:type="dxa"/>
          </w:tcPr>
          <w:p w:rsidR="0007365C" w:rsidRPr="007C5527" w:rsidRDefault="0007365C" w:rsidP="00BE2F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ЛМР</w:t>
            </w:r>
            <w:r w:rsidR="007C55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айты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240B31" w:rsidTr="00240B31">
        <w:trPr>
          <w:trHeight w:val="1682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чык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нәтиҗәләре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искәрмәләре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проектк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7365C" w:rsidRPr="00240B31" w:rsidTr="00240B31">
        <w:trPr>
          <w:trHeight w:val="1249"/>
        </w:trPr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536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и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әмәләреннән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далану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өзелеш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гыйдәләренә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үзгәрешлә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тү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ы (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л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әптән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дыкла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әтиҗәләрен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әпкә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ып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  <w:proofErr w:type="gram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ңлаулар</w:t>
            </w:r>
            <w:proofErr w:type="spellEnd"/>
            <w:proofErr w:type="gram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кетмәсе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ык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ңлаула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әтиҗәләре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ында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әяләм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ә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кар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</w:t>
            </w:r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әкчесенә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ибәрелә</w:t>
            </w:r>
            <w:proofErr w:type="spellEnd"/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15 ст. 30 ПЗЗ</w:t>
            </w:r>
          </w:p>
        </w:tc>
        <w:tc>
          <w:tcPr>
            <w:tcW w:w="4536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карма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тет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итәкчесе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ниногорск районы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ына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ибәрү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ки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ЗЗГА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үзгәрешлә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түне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е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гу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ы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т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пшыру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сын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үрсәтеп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шлә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терүг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җибәр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ын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р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бул </w:t>
            </w:r>
            <w:proofErr w:type="spellStart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ә</w:t>
            </w:r>
            <w:proofErr w:type="spellEnd"/>
            <w:r w:rsidRPr="007C5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C5527" w:rsidRPr="007C5527" w:rsidRDefault="007C5527" w:rsidP="007C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лынг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нн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эчендә</w:t>
            </w:r>
            <w:proofErr w:type="spellEnd"/>
          </w:p>
          <w:p w:rsidR="0007365C" w:rsidRPr="00240B31" w:rsidRDefault="007C5527" w:rsidP="007C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оветк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рауг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ирел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емле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ның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30 ст.16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пунктынд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илгеләнгән</w:t>
            </w:r>
            <w:proofErr w:type="spellEnd"/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п.17 ст.30 ПЗЗ</w:t>
            </w:r>
          </w:p>
        </w:tc>
        <w:tc>
          <w:tcPr>
            <w:tcW w:w="4536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 районы Советы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Җирд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файдалану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өзелеш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гыйдәләрен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ертел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орг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згәрешләрне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раслый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ертү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проекты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комитет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җитәкчесен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эшләп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етерүг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җибәрелерг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мөмки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65C" w:rsidRPr="00240B31" w:rsidRDefault="007C5527" w:rsidP="00240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Шәһә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өзелеше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зоналаштыру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ртасы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яис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ПЗЗ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ексты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яңарту</w:t>
            </w:r>
            <w:proofErr w:type="spellEnd"/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536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дагы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згәрешләр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айтт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астырылырг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тиеш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рәсми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басылып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чыкк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ненн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үз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чен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ер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240B31" w:rsidRDefault="007C5527" w:rsidP="007C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Имзалаганн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оң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нн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оңг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лмыйча</w:t>
            </w:r>
            <w:proofErr w:type="spellEnd"/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</w:tc>
        <w:tc>
          <w:tcPr>
            <w:tcW w:w="4536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ңартыл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ИСт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урнаштыру</w:t>
            </w:r>
            <w:proofErr w:type="spellEnd"/>
          </w:p>
        </w:tc>
        <w:tc>
          <w:tcPr>
            <w:tcW w:w="2835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Раслаганна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оң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өннән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соңга</w:t>
            </w:r>
            <w:proofErr w:type="spellEnd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sz w:val="28"/>
                <w:szCs w:val="28"/>
              </w:rPr>
              <w:t>калмыйча</w:t>
            </w:r>
            <w:proofErr w:type="spellEnd"/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40B31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7365C" w:rsidRPr="00240B31" w:rsidRDefault="007C5527" w:rsidP="007C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униципаль берәмлек аэродром территориясендә урнашкан очракта хәбәр җибәрү </w:t>
            </w:r>
          </w:p>
        </w:tc>
        <w:tc>
          <w:tcPr>
            <w:tcW w:w="2835" w:type="dxa"/>
          </w:tcPr>
          <w:p w:rsidR="0007365C" w:rsidRPr="00240B31" w:rsidRDefault="007C5527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ФГИС ТП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рнаштыру</w:t>
            </w:r>
            <w:proofErr w:type="spellEnd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атасыннан</w:t>
            </w:r>
            <w:proofErr w:type="spellEnd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5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өннән</w:t>
            </w:r>
            <w:proofErr w:type="spellEnd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ә</w:t>
            </w:r>
            <w:proofErr w:type="spellEnd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ңга</w:t>
            </w:r>
            <w:proofErr w:type="spellEnd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C55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лмыйча</w:t>
            </w:r>
            <w:proofErr w:type="spellEnd"/>
          </w:p>
        </w:tc>
      </w:tr>
      <w:tr w:rsidR="0007365C" w:rsidRPr="00240B31" w:rsidTr="00240B31">
        <w:tc>
          <w:tcPr>
            <w:tcW w:w="594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4" w:type="dxa"/>
          </w:tcPr>
          <w:p w:rsidR="0007365C" w:rsidRPr="007C5527" w:rsidRDefault="007C5527" w:rsidP="00BE2F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Җир </w:t>
            </w:r>
            <w:r w:rsidR="0007365C" w:rsidRPr="00240B31"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</w:p>
        </w:tc>
        <w:tc>
          <w:tcPr>
            <w:tcW w:w="4536" w:type="dxa"/>
          </w:tcPr>
          <w:p w:rsidR="0007365C" w:rsidRPr="007C5527" w:rsidRDefault="007C5527" w:rsidP="00BE2FD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КНга</w:t>
            </w:r>
            <w:r w:rsidRPr="007C552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гълүмат кертү (рөхсәт ителгән куллану төрен үзгәртү турында күрсәтмә әзерләү )</w:t>
            </w:r>
          </w:p>
        </w:tc>
        <w:tc>
          <w:tcPr>
            <w:tcW w:w="2835" w:type="dxa"/>
          </w:tcPr>
          <w:p w:rsidR="0007365C" w:rsidRPr="00240B31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31">
              <w:rPr>
                <w:rFonts w:ascii="Times New Roman" w:hAnsi="Times New Roman" w:cs="Times New Roman"/>
                <w:sz w:val="28"/>
                <w:szCs w:val="28"/>
              </w:rPr>
              <w:t>КУ «Палата ИЗО»</w:t>
            </w:r>
          </w:p>
        </w:tc>
      </w:tr>
    </w:tbl>
    <w:p w:rsidR="00484FA9" w:rsidRPr="00240B31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4FA9" w:rsidRPr="00240B31" w:rsidSect="00240B3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613250DA"/>
    <w:lvl w:ilvl="0" w:tplc="22B4DBDA">
      <w:start w:val="3"/>
      <w:numFmt w:val="decimal"/>
      <w:lvlText w:val="%1."/>
      <w:lvlJc w:val="left"/>
      <w:pPr>
        <w:ind w:left="915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5DD1"/>
    <w:multiLevelType w:val="hybridMultilevel"/>
    <w:tmpl w:val="87B6F1F6"/>
    <w:lvl w:ilvl="0" w:tplc="100E552A">
      <w:start w:val="1"/>
      <w:numFmt w:val="decimal"/>
      <w:lvlText w:val="%1.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CA12C6"/>
    <w:multiLevelType w:val="hybridMultilevel"/>
    <w:tmpl w:val="81A88A40"/>
    <w:lvl w:ilvl="0" w:tplc="42E84340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23AB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63CC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0A93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0B31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B46FE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27C79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14A7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5527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2B41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64FC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A54B0"/>
    <w:rsid w:val="00DB32CE"/>
    <w:rsid w:val="00DB4374"/>
    <w:rsid w:val="00DB57B3"/>
    <w:rsid w:val="00DC0C01"/>
    <w:rsid w:val="00DC19F7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4EA5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BEF3B-022A-4674-9DDF-2D2A21E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200A9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6.rospotrebnadzor.ru/5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544B-7F4D-481F-A675-C615DD3F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4</cp:revision>
  <cp:lastPrinted>2021-04-22T07:50:00Z</cp:lastPrinted>
  <dcterms:created xsi:type="dcterms:W3CDTF">2021-04-29T12:13:00Z</dcterms:created>
  <dcterms:modified xsi:type="dcterms:W3CDTF">2021-06-18T08:40:00Z</dcterms:modified>
</cp:coreProperties>
</file>